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5_1_87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4300b8a8f14a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4300b8a8f14a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